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6C6F85" w:rsidRDefault="00DA0E5E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DA0E5E" w:rsidRPr="006C6F85" w:rsidRDefault="00DA0E5E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0A151B" w:rsidRPr="00066421" w:rsidRDefault="000A151B" w:rsidP="000A151B">
      <w:pPr>
        <w:jc w:val="center"/>
        <w:rPr>
          <w:rFonts w:ascii="Bookman Old Style" w:hAnsi="Bookman Old Style"/>
          <w:b/>
          <w:color w:val="auto"/>
        </w:rPr>
      </w:pPr>
      <w:r w:rsidRPr="00066421">
        <w:rPr>
          <w:rFonts w:ascii="Bookman Old Style" w:hAnsi="Bookman Old Style"/>
          <w:b/>
          <w:color w:val="auto"/>
        </w:rPr>
        <w:t xml:space="preserve">PREGÃO PRESENCIAL Nº </w:t>
      </w:r>
      <w:r>
        <w:rPr>
          <w:rFonts w:ascii="Bookman Old Style" w:hAnsi="Bookman Old Style"/>
          <w:b/>
          <w:color w:val="auto"/>
        </w:rPr>
        <w:t>21/2019</w:t>
      </w:r>
    </w:p>
    <w:p w:rsidR="000A151B" w:rsidRPr="00066421" w:rsidRDefault="000A151B" w:rsidP="000A151B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066421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3407/2019</w:t>
      </w:r>
    </w:p>
    <w:p w:rsidR="00DA0E5E" w:rsidRPr="006C6F85" w:rsidRDefault="006C6F85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DECISÃO DE DESCLASSIFICAÇÃO</w:t>
      </w:r>
    </w:p>
    <w:p w:rsidR="00DA0E5E" w:rsidRDefault="00DA0E5E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7B2AE7" w:rsidRPr="006C6F85" w:rsidRDefault="007B2AE7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0A151B" w:rsidRPr="000A151B" w:rsidRDefault="006C6F85" w:rsidP="000A151B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6C6F85">
        <w:rPr>
          <w:rFonts w:ascii="Bookman Old Style" w:hAnsi="Bookman Old Style"/>
          <w:color w:val="auto"/>
          <w:sz w:val="24"/>
          <w:szCs w:val="24"/>
        </w:rPr>
        <w:t xml:space="preserve">Na qualidade de Pregoeira, devidamente autorizada, conforme disposto na Portaria nº </w:t>
      </w:r>
      <w:r w:rsidR="000A151B">
        <w:rPr>
          <w:rFonts w:ascii="Bookman Old Style" w:hAnsi="Bookman Old Style"/>
          <w:color w:val="auto"/>
          <w:sz w:val="24"/>
          <w:szCs w:val="24"/>
        </w:rPr>
        <w:t>192</w:t>
      </w:r>
      <w:r w:rsidRPr="006C6F85">
        <w:rPr>
          <w:rFonts w:ascii="Bookman Old Style" w:hAnsi="Bookman Old Style"/>
          <w:color w:val="auto"/>
          <w:sz w:val="24"/>
          <w:szCs w:val="24"/>
        </w:rPr>
        <w:t>/201</w:t>
      </w:r>
      <w:r w:rsidR="000A151B">
        <w:rPr>
          <w:rFonts w:ascii="Bookman Old Style" w:hAnsi="Bookman Old Style"/>
          <w:color w:val="auto"/>
          <w:sz w:val="24"/>
          <w:szCs w:val="24"/>
        </w:rPr>
        <w:t>9</w:t>
      </w:r>
      <w:r w:rsidRPr="006C6F85">
        <w:rPr>
          <w:rFonts w:ascii="Bookman Old Style" w:hAnsi="Bookman Old Style"/>
          <w:color w:val="auto"/>
          <w:sz w:val="24"/>
          <w:szCs w:val="24"/>
        </w:rPr>
        <w:t xml:space="preserve"> anexa ao processo e</w:t>
      </w:r>
      <w:r w:rsidR="00B75DBD">
        <w:rPr>
          <w:rFonts w:ascii="Bookman Old Style" w:hAnsi="Bookman Old Style"/>
          <w:color w:val="auto"/>
          <w:sz w:val="24"/>
          <w:szCs w:val="24"/>
        </w:rPr>
        <w:t xml:space="preserve"> nos termos das Leis Federais n</w:t>
      </w:r>
      <w:r w:rsidRPr="006C6F85">
        <w:rPr>
          <w:rFonts w:ascii="Bookman Old Style" w:hAnsi="Bookman Old Style"/>
          <w:color w:val="auto"/>
          <w:sz w:val="24"/>
          <w:szCs w:val="24"/>
        </w:rPr>
        <w:t>º 8.666/93 e nº 10.520/02, considerando o que consta nos autos, decido pela desclassificação da</w:t>
      </w:r>
      <w:r w:rsidR="000A151B">
        <w:rPr>
          <w:rFonts w:ascii="Bookman Old Style" w:hAnsi="Bookman Old Style"/>
          <w:color w:val="auto"/>
          <w:sz w:val="24"/>
          <w:szCs w:val="24"/>
        </w:rPr>
        <w:t xml:space="preserve"> empresa </w:t>
      </w:r>
      <w:proofErr w:type="spellStart"/>
      <w:r w:rsidR="000A151B">
        <w:rPr>
          <w:rFonts w:ascii="Bookman Old Style" w:hAnsi="Bookman Old Style"/>
          <w:color w:val="auto"/>
          <w:sz w:val="24"/>
          <w:szCs w:val="24"/>
        </w:rPr>
        <w:t>Atons</w:t>
      </w:r>
      <w:proofErr w:type="spellEnd"/>
      <w:r w:rsidR="000A151B">
        <w:rPr>
          <w:rFonts w:ascii="Bookman Old Style" w:hAnsi="Bookman Old Style"/>
          <w:color w:val="auto"/>
          <w:sz w:val="24"/>
          <w:szCs w:val="24"/>
        </w:rPr>
        <w:t xml:space="preserve"> do Brasil Distribuidora de Produtos Hospitalares Ltda, para </w:t>
      </w:r>
      <w:r w:rsidR="000A151B" w:rsidRPr="000A151B">
        <w:rPr>
          <w:rFonts w:ascii="Bookman Old Style" w:hAnsi="Bookman Old Style"/>
          <w:color w:val="auto"/>
          <w:sz w:val="24"/>
          <w:szCs w:val="24"/>
        </w:rPr>
        <w:t xml:space="preserve">o item 01, devido a apresentação do registro da ANVISA vencido cujo objeto é </w:t>
      </w:r>
      <w:r w:rsidR="000A151B" w:rsidRPr="000A151B">
        <w:rPr>
          <w:rFonts w:ascii="Bookman Old Style" w:hAnsi="Bookman Old Style"/>
          <w:color w:val="auto"/>
          <w:sz w:val="24"/>
          <w:szCs w:val="24"/>
        </w:rPr>
        <w:t>contratação de pessoa jurídica, com cota para ME e EPP, para aquisição de medicamentos para atender os pacientes das unidades básicas e especializadas da rede Municipal de Saúde, conforme condições e especificações mencionadas no Termo de Referência do Anexo I, a cargo da Secretaria de Saúde.</w:t>
      </w:r>
    </w:p>
    <w:p w:rsid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7B2AE7" w:rsidRDefault="007B2AE7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6C6F85">
        <w:rPr>
          <w:rFonts w:ascii="Bookman Old Style" w:hAnsi="Bookman Old Style"/>
          <w:color w:val="auto"/>
          <w:sz w:val="24"/>
          <w:szCs w:val="24"/>
        </w:rPr>
        <w:t xml:space="preserve">Fica aberto o prazo de 03 (três) dias, para interposição de eventuais recursos, conforme art. 4, XVIII, da Lei 10.520/02. </w:t>
      </w: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6C6F85">
        <w:rPr>
          <w:rFonts w:ascii="Bookman Old Style" w:hAnsi="Bookman Old Style"/>
          <w:color w:val="auto"/>
          <w:sz w:val="24"/>
          <w:szCs w:val="24"/>
        </w:rPr>
        <w:t xml:space="preserve">Estância Turística de </w:t>
      </w:r>
      <w:proofErr w:type="gramStart"/>
      <w:r w:rsidRPr="006C6F85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6C6F85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0A151B">
        <w:rPr>
          <w:rFonts w:ascii="Bookman Old Style" w:hAnsi="Bookman Old Style"/>
          <w:color w:val="auto"/>
          <w:sz w:val="24"/>
          <w:szCs w:val="24"/>
        </w:rPr>
        <w:t>20</w:t>
      </w:r>
      <w:r w:rsidRPr="006C6F85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0A151B">
        <w:rPr>
          <w:rFonts w:ascii="Bookman Old Style" w:hAnsi="Bookman Old Style"/>
          <w:color w:val="auto"/>
          <w:sz w:val="24"/>
          <w:szCs w:val="24"/>
        </w:rPr>
        <w:t>maio</w:t>
      </w:r>
      <w:r w:rsidRPr="006C6F85">
        <w:rPr>
          <w:rFonts w:ascii="Bookman Old Style" w:hAnsi="Bookman Old Style"/>
          <w:color w:val="auto"/>
          <w:sz w:val="24"/>
          <w:szCs w:val="24"/>
        </w:rPr>
        <w:t xml:space="preserve"> de 201</w:t>
      </w:r>
      <w:r w:rsidR="00B75DBD">
        <w:rPr>
          <w:rFonts w:ascii="Bookman Old Style" w:hAnsi="Bookman Old Style"/>
          <w:color w:val="auto"/>
          <w:sz w:val="24"/>
          <w:szCs w:val="24"/>
        </w:rPr>
        <w:t>9</w:t>
      </w:r>
      <w:r w:rsidRPr="006C6F85">
        <w:rPr>
          <w:rFonts w:ascii="Bookman Old Style" w:hAnsi="Bookman Old Style"/>
          <w:color w:val="auto"/>
          <w:sz w:val="24"/>
          <w:szCs w:val="24"/>
        </w:rPr>
        <w:t>.</w:t>
      </w: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0A151B" w:rsidP="006C6F85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Vivian Lopes Jorand</w:t>
      </w:r>
      <w:bookmarkStart w:id="0" w:name="_GoBack"/>
      <w:bookmarkEnd w:id="0"/>
    </w:p>
    <w:p w:rsidR="006C6F85" w:rsidRPr="006C6F85" w:rsidRDefault="006C6F85" w:rsidP="006C6F85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6C6F85">
        <w:rPr>
          <w:rFonts w:ascii="Bookman Old Style" w:hAnsi="Bookman Old Style"/>
          <w:color w:val="auto"/>
          <w:sz w:val="24"/>
          <w:szCs w:val="24"/>
        </w:rPr>
        <w:t>Pregoeira</w:t>
      </w:r>
    </w:p>
    <w:p w:rsidR="006C6F85" w:rsidRPr="006C6F85" w:rsidRDefault="006C6F85" w:rsidP="006C6F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31671C" w:rsidRPr="006C6F85" w:rsidRDefault="0031671C" w:rsidP="00D269CB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DA0E5E" w:rsidRPr="006C6F85" w:rsidRDefault="00DA0E5E" w:rsidP="00DA0E5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sectPr w:rsidR="00DA0E5E" w:rsidRPr="006C6F85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A151B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14914"/>
    <w:rsid w:val="00032694"/>
    <w:rsid w:val="00041083"/>
    <w:rsid w:val="00056F9F"/>
    <w:rsid w:val="000630C0"/>
    <w:rsid w:val="00066421"/>
    <w:rsid w:val="00072C47"/>
    <w:rsid w:val="00086BBE"/>
    <w:rsid w:val="000A151B"/>
    <w:rsid w:val="000B36A6"/>
    <w:rsid w:val="000C3D00"/>
    <w:rsid w:val="000D14FE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2047E5"/>
    <w:rsid w:val="002108FC"/>
    <w:rsid w:val="00224778"/>
    <w:rsid w:val="0024692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945A6"/>
    <w:rsid w:val="00396435"/>
    <w:rsid w:val="003A729F"/>
    <w:rsid w:val="003B3385"/>
    <w:rsid w:val="003C27BA"/>
    <w:rsid w:val="003D0070"/>
    <w:rsid w:val="003D460F"/>
    <w:rsid w:val="003E7DDA"/>
    <w:rsid w:val="004066FC"/>
    <w:rsid w:val="00407BD6"/>
    <w:rsid w:val="00410B9D"/>
    <w:rsid w:val="004162AD"/>
    <w:rsid w:val="00416ED8"/>
    <w:rsid w:val="0043526E"/>
    <w:rsid w:val="00456902"/>
    <w:rsid w:val="00465B89"/>
    <w:rsid w:val="004937C9"/>
    <w:rsid w:val="0049530D"/>
    <w:rsid w:val="004C1746"/>
    <w:rsid w:val="004D168E"/>
    <w:rsid w:val="004D3EED"/>
    <w:rsid w:val="004E6436"/>
    <w:rsid w:val="004E64BF"/>
    <w:rsid w:val="005050CE"/>
    <w:rsid w:val="00532CFC"/>
    <w:rsid w:val="0054055F"/>
    <w:rsid w:val="005410A0"/>
    <w:rsid w:val="00546169"/>
    <w:rsid w:val="00567B9C"/>
    <w:rsid w:val="005714FF"/>
    <w:rsid w:val="00576198"/>
    <w:rsid w:val="00594144"/>
    <w:rsid w:val="00594578"/>
    <w:rsid w:val="00596833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3CF9"/>
    <w:rsid w:val="006341AE"/>
    <w:rsid w:val="006515E8"/>
    <w:rsid w:val="006552EA"/>
    <w:rsid w:val="006613CB"/>
    <w:rsid w:val="006C6F85"/>
    <w:rsid w:val="006C7496"/>
    <w:rsid w:val="007008E0"/>
    <w:rsid w:val="007138C5"/>
    <w:rsid w:val="007507BD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B2AE7"/>
    <w:rsid w:val="007C0857"/>
    <w:rsid w:val="007D3E1F"/>
    <w:rsid w:val="007D5066"/>
    <w:rsid w:val="007F523F"/>
    <w:rsid w:val="00804AB1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5A40"/>
    <w:rsid w:val="00946384"/>
    <w:rsid w:val="009542FE"/>
    <w:rsid w:val="009765FA"/>
    <w:rsid w:val="00977175"/>
    <w:rsid w:val="009D37EB"/>
    <w:rsid w:val="009D4211"/>
    <w:rsid w:val="009F54C8"/>
    <w:rsid w:val="00A07920"/>
    <w:rsid w:val="00A2138A"/>
    <w:rsid w:val="00A22A82"/>
    <w:rsid w:val="00A67569"/>
    <w:rsid w:val="00AB4375"/>
    <w:rsid w:val="00AC389C"/>
    <w:rsid w:val="00AE479A"/>
    <w:rsid w:val="00AF0481"/>
    <w:rsid w:val="00B005C8"/>
    <w:rsid w:val="00B01B1A"/>
    <w:rsid w:val="00B0272C"/>
    <w:rsid w:val="00B13F4B"/>
    <w:rsid w:val="00B36BA4"/>
    <w:rsid w:val="00B512E0"/>
    <w:rsid w:val="00B6579E"/>
    <w:rsid w:val="00B74B27"/>
    <w:rsid w:val="00B75DBD"/>
    <w:rsid w:val="00B90206"/>
    <w:rsid w:val="00B937A2"/>
    <w:rsid w:val="00BD4F56"/>
    <w:rsid w:val="00C07C18"/>
    <w:rsid w:val="00C127AA"/>
    <w:rsid w:val="00C7050B"/>
    <w:rsid w:val="00C854DD"/>
    <w:rsid w:val="00C962A7"/>
    <w:rsid w:val="00CA6CDB"/>
    <w:rsid w:val="00CF5567"/>
    <w:rsid w:val="00D02F67"/>
    <w:rsid w:val="00D0348D"/>
    <w:rsid w:val="00D05CA9"/>
    <w:rsid w:val="00D269CB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21E42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62D89"/>
    <w:rsid w:val="00F854EC"/>
    <w:rsid w:val="00F86F64"/>
    <w:rsid w:val="00FA5344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4A8591B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6762-AA9B-4539-92E2-E34AD699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8-10-11T14:54:00Z</cp:lastPrinted>
  <dcterms:created xsi:type="dcterms:W3CDTF">2019-05-20T13:28:00Z</dcterms:created>
  <dcterms:modified xsi:type="dcterms:W3CDTF">2019-05-20T13:34:00Z</dcterms:modified>
</cp:coreProperties>
</file>